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7800" w14:textId="77777777" w:rsidR="00E87A0D" w:rsidRPr="00CA7113" w:rsidRDefault="00E87A0D" w:rsidP="001D70E9">
      <w:pPr>
        <w:pStyle w:val="BodyText"/>
        <w:tabs>
          <w:tab w:val="left" w:pos="1134"/>
        </w:tabs>
        <w:ind w:right="12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A71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0" allowOverlap="1" wp14:anchorId="544D1002" wp14:editId="2B6BECAD">
            <wp:simplePos x="0" y="0"/>
            <wp:positionH relativeFrom="column">
              <wp:posOffset>-260727</wp:posOffset>
            </wp:positionH>
            <wp:positionV relativeFrom="paragraph">
              <wp:posOffset>-72390</wp:posOffset>
            </wp:positionV>
            <wp:extent cx="895350" cy="914400"/>
            <wp:effectExtent l="0" t="0" r="0" b="0"/>
            <wp:wrapSquare wrapText="bothSides"/>
            <wp:docPr id="16" name="Picture 2" descr="Wonosobo%20hita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nosobo%20hitam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7113">
        <w:rPr>
          <w:rFonts w:ascii="Times New Roman" w:hAnsi="Times New Roman" w:cs="Times New Roman"/>
          <w:b/>
          <w:sz w:val="28"/>
          <w:szCs w:val="28"/>
        </w:rPr>
        <w:t>PEME</w:t>
      </w:r>
      <w:r w:rsidRPr="00CA7113">
        <w:rPr>
          <w:rFonts w:ascii="Times New Roman" w:hAnsi="Times New Roman" w:cs="Times New Roman"/>
          <w:b/>
          <w:sz w:val="28"/>
          <w:szCs w:val="28"/>
          <w:lang w:val="id-ID"/>
        </w:rPr>
        <w:t>RINTAH KABUPATEN WONOSOBO</w:t>
      </w:r>
    </w:p>
    <w:p w14:paraId="44CE555E" w14:textId="39617FED" w:rsidR="00E87A0D" w:rsidRDefault="00CA7113" w:rsidP="001D70E9">
      <w:pPr>
        <w:pStyle w:val="BodyText"/>
        <w:tabs>
          <w:tab w:val="left" w:pos="1134"/>
        </w:tabs>
        <w:ind w:left="1134" w:right="129"/>
        <w:jc w:val="center"/>
        <w:rPr>
          <w:rFonts w:ascii="Times New Roman" w:hAnsi="Times New Roman" w:cs="Times New Roman"/>
          <w:b/>
          <w:sz w:val="32"/>
          <w:szCs w:val="36"/>
          <w:lang w:val="en-US"/>
        </w:rPr>
      </w:pPr>
      <w:r>
        <w:rPr>
          <w:rFonts w:ascii="Times New Roman" w:hAnsi="Times New Roman" w:cs="Times New Roman"/>
          <w:b/>
          <w:sz w:val="32"/>
          <w:szCs w:val="36"/>
          <w:lang w:val="en-US"/>
        </w:rPr>
        <w:t>DINAS KESEHATAN</w:t>
      </w:r>
    </w:p>
    <w:p w14:paraId="72450FD7" w14:textId="175A6F0A" w:rsidR="00CA7113" w:rsidRPr="00AE4129" w:rsidRDefault="00796396" w:rsidP="001D70E9">
      <w:pPr>
        <w:pStyle w:val="BodyText"/>
        <w:tabs>
          <w:tab w:val="left" w:pos="1134"/>
        </w:tabs>
        <w:ind w:left="1134" w:right="129"/>
        <w:jc w:val="center"/>
        <w:rPr>
          <w:rFonts w:ascii="Times New Roman" w:hAnsi="Times New Roman" w:cs="Times New Roman"/>
          <w:b/>
          <w:sz w:val="32"/>
          <w:szCs w:val="36"/>
          <w:lang w:val="en-US"/>
        </w:rPr>
      </w:pPr>
      <w:r>
        <w:rPr>
          <w:rFonts w:ascii="Times New Roman" w:hAnsi="Times New Roman" w:cs="Times New Roman"/>
          <w:b/>
          <w:sz w:val="32"/>
          <w:szCs w:val="36"/>
          <w:lang w:val="en-US"/>
        </w:rPr>
        <w:t xml:space="preserve">UPTD </w:t>
      </w:r>
      <w:r w:rsidR="00CA7113">
        <w:rPr>
          <w:rFonts w:ascii="Times New Roman" w:hAnsi="Times New Roman" w:cs="Times New Roman"/>
          <w:b/>
          <w:sz w:val="32"/>
          <w:szCs w:val="36"/>
          <w:lang w:val="en-US"/>
        </w:rPr>
        <w:t>PUSKESMAS SAPURAN</w:t>
      </w:r>
    </w:p>
    <w:p w14:paraId="0700760B" w14:textId="29E84F8A" w:rsidR="009E2630" w:rsidRPr="009E2630" w:rsidRDefault="009E2630" w:rsidP="001D70E9">
      <w:pPr>
        <w:pStyle w:val="BodyText"/>
        <w:tabs>
          <w:tab w:val="left" w:pos="1134"/>
        </w:tabs>
        <w:ind w:left="1134" w:right="129"/>
        <w:jc w:val="center"/>
        <w:rPr>
          <w:rFonts w:ascii="Times New Roman" w:hAnsi="Times New Roman" w:cs="Times New Roman"/>
          <w:b/>
          <w:bCs/>
          <w:sz w:val="18"/>
          <w:szCs w:val="12"/>
          <w:lang w:val="en-US"/>
        </w:rPr>
      </w:pPr>
      <w:proofErr w:type="gramStart"/>
      <w:r w:rsidRPr="009E2630">
        <w:rPr>
          <w:rFonts w:ascii="Times New Roman" w:hAnsi="Times New Roman" w:cs="Times New Roman"/>
          <w:b/>
          <w:bCs/>
          <w:sz w:val="18"/>
          <w:szCs w:val="12"/>
          <w:lang w:val="en-US"/>
        </w:rPr>
        <w:t>Alamat :</w:t>
      </w:r>
      <w:proofErr w:type="gramEnd"/>
      <w:r w:rsidRPr="009E2630">
        <w:rPr>
          <w:rFonts w:ascii="Times New Roman" w:hAnsi="Times New Roman" w:cs="Times New Roman"/>
          <w:b/>
          <w:bCs/>
          <w:sz w:val="18"/>
          <w:szCs w:val="12"/>
          <w:lang w:val="en-US"/>
        </w:rPr>
        <w:t xml:space="preserve"> Jl Kalibawang Km. 18 Kp. Sidodadi, Telp. (0286) 611028</w:t>
      </w:r>
    </w:p>
    <w:p w14:paraId="707914F7" w14:textId="7EADB75F" w:rsidR="009E2630" w:rsidRPr="009E2630" w:rsidRDefault="009E2630" w:rsidP="001D70E9">
      <w:pPr>
        <w:pStyle w:val="BodyText"/>
        <w:tabs>
          <w:tab w:val="left" w:pos="1134"/>
        </w:tabs>
        <w:ind w:left="1134" w:right="129"/>
        <w:jc w:val="center"/>
        <w:rPr>
          <w:rFonts w:ascii="Times New Roman" w:hAnsi="Times New Roman" w:cs="Times New Roman"/>
          <w:b/>
          <w:bCs/>
          <w:sz w:val="18"/>
          <w:szCs w:val="1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18"/>
          <w:szCs w:val="12"/>
          <w:lang w:val="en-US"/>
        </w:rPr>
        <w:t>Email :</w:t>
      </w:r>
      <w:proofErr w:type="gramEnd"/>
      <w:r>
        <w:rPr>
          <w:rFonts w:ascii="Times New Roman" w:hAnsi="Times New Roman" w:cs="Times New Roman"/>
          <w:b/>
          <w:bCs/>
          <w:sz w:val="18"/>
          <w:szCs w:val="12"/>
          <w:lang w:val="en-US"/>
        </w:rPr>
        <w:t xml:space="preserve"> puskesmassapuran@gmail.com</w:t>
      </w:r>
    </w:p>
    <w:p w14:paraId="0090B710" w14:textId="37BD33CD" w:rsidR="00C902CD" w:rsidRDefault="00CA7113" w:rsidP="009F4E08">
      <w:pPr>
        <w:pStyle w:val="BodyText"/>
        <w:tabs>
          <w:tab w:val="left" w:pos="1134"/>
        </w:tabs>
        <w:spacing w:line="280" w:lineRule="atLeast"/>
        <w:ind w:left="1134" w:right="129"/>
        <w:jc w:val="center"/>
        <w:rPr>
          <w:rFonts w:cs="Arial"/>
          <w:szCs w:val="18"/>
          <w:lang w:val="id-ID"/>
        </w:rPr>
      </w:pPr>
      <w:r w:rsidRPr="00890323">
        <w:rPr>
          <w:rFonts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D3B87" wp14:editId="3B559D2E">
                <wp:simplePos x="0" y="0"/>
                <wp:positionH relativeFrom="page">
                  <wp:align>center</wp:align>
                </wp:positionH>
                <wp:positionV relativeFrom="paragraph">
                  <wp:posOffset>120272</wp:posOffset>
                </wp:positionV>
                <wp:extent cx="5103439" cy="13093"/>
                <wp:effectExtent l="19050" t="19050" r="2159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439" cy="13093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F8724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9.45pt" to="401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" strokecolor="black [3040]" strokeweight="3pt">
                <v:stroke linestyle="thickThin"/>
                <w10:wrap anchorx="page"/>
              </v:line>
            </w:pict>
          </mc:Fallback>
        </mc:AlternateContent>
      </w:r>
    </w:p>
    <w:p w14:paraId="4ACB970F" w14:textId="5D375BB8" w:rsidR="00C902CD" w:rsidRPr="009E2630" w:rsidRDefault="009E2630" w:rsidP="00EB359E">
      <w:pPr>
        <w:pStyle w:val="NoSpacing"/>
        <w:tabs>
          <w:tab w:val="left" w:pos="4006"/>
        </w:tabs>
        <w:ind w:right="129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F6F07C4" w14:textId="12C5C2D1" w:rsidR="00C902CD" w:rsidRPr="009E2630" w:rsidRDefault="00C902CD" w:rsidP="009F4E08">
      <w:pPr>
        <w:pStyle w:val="NoSpacing"/>
        <w:spacing w:line="360" w:lineRule="auto"/>
        <w:ind w:right="129"/>
        <w:jc w:val="center"/>
        <w:rPr>
          <w:rFonts w:ascii="Times New Roman" w:hAnsi="Times New Roman" w:cs="Times New Roman"/>
          <w:b/>
          <w:spacing w:val="-74"/>
          <w:u w:val="single"/>
          <w:lang w:val="en-US"/>
        </w:rPr>
      </w:pPr>
      <w:r w:rsidRPr="007A4D3B">
        <w:rPr>
          <w:rFonts w:ascii="Times New Roman" w:hAnsi="Times New Roman" w:cs="Times New Roman"/>
          <w:b/>
          <w:u w:val="single"/>
        </w:rPr>
        <w:t xml:space="preserve">SURAT </w:t>
      </w:r>
      <w:r w:rsidR="009E2630">
        <w:rPr>
          <w:rFonts w:ascii="Times New Roman" w:hAnsi="Times New Roman" w:cs="Times New Roman"/>
          <w:b/>
          <w:u w:val="single"/>
          <w:lang w:val="en-US"/>
        </w:rPr>
        <w:t>KETERANGAN DOKTER</w:t>
      </w:r>
    </w:p>
    <w:p w14:paraId="240B4BAE" w14:textId="521DC378" w:rsidR="001D70E9" w:rsidRDefault="00C902CD" w:rsidP="001D70E9">
      <w:pPr>
        <w:pStyle w:val="NoSpacing"/>
        <w:spacing w:line="480" w:lineRule="auto"/>
        <w:ind w:right="129"/>
        <w:jc w:val="center"/>
        <w:rPr>
          <w:rFonts w:ascii="Times New Roman" w:hAnsi="Times New Roman" w:cs="Times New Roman"/>
          <w:lang w:val="en-US"/>
        </w:rPr>
      </w:pPr>
      <w:r w:rsidRPr="007A4D3B">
        <w:rPr>
          <w:rFonts w:ascii="Times New Roman" w:hAnsi="Times New Roman" w:cs="Times New Roman"/>
        </w:rPr>
        <w:t>N</w:t>
      </w:r>
      <w:r w:rsidR="009E2630">
        <w:rPr>
          <w:rFonts w:ascii="Times New Roman" w:hAnsi="Times New Roman" w:cs="Times New Roman"/>
          <w:lang w:val="en-US"/>
        </w:rPr>
        <w:t>o.</w:t>
      </w:r>
      <w:r w:rsidRPr="007A4D3B">
        <w:rPr>
          <w:rFonts w:ascii="Times New Roman" w:hAnsi="Times New Roman" w:cs="Times New Roman"/>
        </w:rPr>
        <w:t xml:space="preserve"> :</w:t>
      </w:r>
      <w:r w:rsidR="009E2630">
        <w:rPr>
          <w:rFonts w:ascii="Times New Roman" w:hAnsi="Times New Roman" w:cs="Times New Roman"/>
          <w:lang w:val="en-US"/>
        </w:rPr>
        <w:t xml:space="preserve"> </w:t>
      </w:r>
      <w:r w:rsidR="003D23DE">
        <w:rPr>
          <w:rFonts w:ascii="Times New Roman" w:hAnsi="Times New Roman" w:cs="Times New Roman"/>
          <w:lang w:val="en-US"/>
        </w:rPr>
        <w:t>${nomor}</w:t>
      </w:r>
    </w:p>
    <w:p w14:paraId="32BCD898" w14:textId="209ED31B" w:rsidR="00CA4A48" w:rsidRDefault="009E2630" w:rsidP="001D70E9">
      <w:pPr>
        <w:pStyle w:val="BodyText"/>
        <w:spacing w:line="480" w:lineRule="auto"/>
        <w:ind w:left="90" w:right="129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Yang bertanda tangan dibawah ini menerangkan </w:t>
      </w: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bahwa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356"/>
        <w:gridCol w:w="51"/>
        <w:gridCol w:w="4213"/>
      </w:tblGrid>
      <w:tr w:rsidR="009E2630" w:rsidRPr="009E2630" w14:paraId="4B63A7CC" w14:textId="77777777" w:rsidTr="00EB359E">
        <w:tc>
          <w:tcPr>
            <w:tcW w:w="2249" w:type="dxa"/>
            <w:vAlign w:val="center"/>
          </w:tcPr>
          <w:p w14:paraId="1BA0C62D" w14:textId="14FF7742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a</w:t>
            </w:r>
          </w:p>
        </w:tc>
        <w:tc>
          <w:tcPr>
            <w:tcW w:w="407" w:type="dxa"/>
            <w:gridSpan w:val="2"/>
            <w:vAlign w:val="center"/>
          </w:tcPr>
          <w:p w14:paraId="01DF65D2" w14:textId="139865D8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7251E8FA" w14:textId="1DD984DC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nama}</w:t>
            </w:r>
          </w:p>
        </w:tc>
      </w:tr>
      <w:tr w:rsidR="009E2630" w:rsidRPr="009E2630" w14:paraId="301E0E75" w14:textId="77777777" w:rsidTr="00EB359E">
        <w:tc>
          <w:tcPr>
            <w:tcW w:w="2249" w:type="dxa"/>
            <w:vAlign w:val="center"/>
          </w:tcPr>
          <w:p w14:paraId="492919F2" w14:textId="282BB4ED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mur</w:t>
            </w:r>
          </w:p>
        </w:tc>
        <w:tc>
          <w:tcPr>
            <w:tcW w:w="407" w:type="dxa"/>
            <w:gridSpan w:val="2"/>
            <w:vAlign w:val="center"/>
          </w:tcPr>
          <w:p w14:paraId="48D534C7" w14:textId="4B4B4955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3656844B" w14:textId="75106717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umur}</w:t>
            </w:r>
          </w:p>
        </w:tc>
      </w:tr>
      <w:tr w:rsidR="009E2630" w:rsidRPr="009E2630" w14:paraId="27571144" w14:textId="77777777" w:rsidTr="00EB359E">
        <w:tc>
          <w:tcPr>
            <w:tcW w:w="2249" w:type="dxa"/>
            <w:vAlign w:val="center"/>
          </w:tcPr>
          <w:p w14:paraId="0C1D76D9" w14:textId="3CB680CF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amat</w:t>
            </w:r>
          </w:p>
        </w:tc>
        <w:tc>
          <w:tcPr>
            <w:tcW w:w="407" w:type="dxa"/>
            <w:gridSpan w:val="2"/>
            <w:vAlign w:val="center"/>
          </w:tcPr>
          <w:p w14:paraId="61651C3A" w14:textId="22490D09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7EF8BC27" w14:textId="3100FD87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alamat}</w:t>
            </w:r>
          </w:p>
        </w:tc>
      </w:tr>
      <w:tr w:rsidR="009E2630" w:rsidRPr="009E2630" w14:paraId="5744B229" w14:textId="77777777" w:rsidTr="00EB359E">
        <w:tc>
          <w:tcPr>
            <w:tcW w:w="2249" w:type="dxa"/>
            <w:vAlign w:val="center"/>
          </w:tcPr>
          <w:p w14:paraId="523E2329" w14:textId="24932153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nggal Pemeriksaan</w:t>
            </w:r>
          </w:p>
        </w:tc>
        <w:tc>
          <w:tcPr>
            <w:tcW w:w="407" w:type="dxa"/>
            <w:gridSpan w:val="2"/>
            <w:vAlign w:val="center"/>
          </w:tcPr>
          <w:p w14:paraId="34D7C458" w14:textId="6785CCDD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549445C0" w14:textId="4BDE7598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tgl}</w:t>
            </w:r>
          </w:p>
        </w:tc>
      </w:tr>
      <w:tr w:rsidR="009E2630" w:rsidRPr="009E2630" w14:paraId="1406F131" w14:textId="77777777" w:rsidTr="00EB359E">
        <w:tc>
          <w:tcPr>
            <w:tcW w:w="2249" w:type="dxa"/>
            <w:vAlign w:val="center"/>
          </w:tcPr>
          <w:p w14:paraId="0173BFD1" w14:textId="1C7B0C98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asil Pemeriksaan</w:t>
            </w:r>
          </w:p>
        </w:tc>
        <w:tc>
          <w:tcPr>
            <w:tcW w:w="407" w:type="dxa"/>
            <w:gridSpan w:val="2"/>
            <w:vAlign w:val="center"/>
          </w:tcPr>
          <w:p w14:paraId="50925E23" w14:textId="131115C7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1A323AD0" w14:textId="4887F319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hasil}</w:t>
            </w:r>
          </w:p>
        </w:tc>
      </w:tr>
      <w:tr w:rsidR="009E2630" w:rsidRPr="009E2630" w14:paraId="687BCC99" w14:textId="77777777" w:rsidTr="00EB359E">
        <w:tc>
          <w:tcPr>
            <w:tcW w:w="2249" w:type="dxa"/>
            <w:vAlign w:val="center"/>
          </w:tcPr>
          <w:p w14:paraId="695F9E0B" w14:textId="4CD53EE5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eterangan</w:t>
            </w:r>
          </w:p>
        </w:tc>
        <w:tc>
          <w:tcPr>
            <w:tcW w:w="407" w:type="dxa"/>
            <w:gridSpan w:val="2"/>
            <w:vAlign w:val="center"/>
          </w:tcPr>
          <w:p w14:paraId="143F0382" w14:textId="256826F7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50766133" w14:textId="2B343258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keterangan}</w:t>
            </w:r>
          </w:p>
        </w:tc>
      </w:tr>
      <w:tr w:rsidR="009E2630" w:rsidRPr="009E2630" w14:paraId="2F916BDE" w14:textId="77777777" w:rsidTr="00EB359E">
        <w:tc>
          <w:tcPr>
            <w:tcW w:w="2249" w:type="dxa"/>
            <w:vAlign w:val="center"/>
          </w:tcPr>
          <w:p w14:paraId="6E5F696B" w14:textId="291E0104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nsi</w:t>
            </w:r>
          </w:p>
        </w:tc>
        <w:tc>
          <w:tcPr>
            <w:tcW w:w="407" w:type="dxa"/>
            <w:gridSpan w:val="2"/>
            <w:vAlign w:val="center"/>
          </w:tcPr>
          <w:p w14:paraId="5D5C27DA" w14:textId="7F19CF3D" w:rsid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3371CB4F" w14:textId="4455CD08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tensi} </w:t>
            </w:r>
            <w:r w:rsid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mHg</w:t>
            </w:r>
          </w:p>
        </w:tc>
      </w:tr>
      <w:tr w:rsidR="009E2630" w:rsidRPr="009E2630" w14:paraId="2349D07F" w14:textId="77777777" w:rsidTr="00EB359E">
        <w:tc>
          <w:tcPr>
            <w:tcW w:w="2249" w:type="dxa"/>
            <w:vAlign w:val="center"/>
          </w:tcPr>
          <w:p w14:paraId="5B67AB48" w14:textId="06FBAC4C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B</w:t>
            </w:r>
          </w:p>
        </w:tc>
        <w:tc>
          <w:tcPr>
            <w:tcW w:w="407" w:type="dxa"/>
            <w:gridSpan w:val="2"/>
            <w:vAlign w:val="center"/>
          </w:tcPr>
          <w:p w14:paraId="3322C159" w14:textId="2149C1C4" w:rsid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4213" w:type="dxa"/>
            <w:vAlign w:val="center"/>
          </w:tcPr>
          <w:p w14:paraId="57604527" w14:textId="0E092D25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bb} </w:t>
            </w:r>
            <w:r w:rsid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g</w:t>
            </w:r>
          </w:p>
        </w:tc>
      </w:tr>
      <w:tr w:rsidR="009E2630" w:rsidRPr="009E2630" w14:paraId="46626DB9" w14:textId="77777777" w:rsidTr="00EB359E">
        <w:tc>
          <w:tcPr>
            <w:tcW w:w="2249" w:type="dxa"/>
            <w:vAlign w:val="center"/>
          </w:tcPr>
          <w:p w14:paraId="3513C286" w14:textId="7C4BF03A" w:rsid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B</w:t>
            </w:r>
          </w:p>
        </w:tc>
        <w:tc>
          <w:tcPr>
            <w:tcW w:w="407" w:type="dxa"/>
            <w:gridSpan w:val="2"/>
            <w:vAlign w:val="center"/>
          </w:tcPr>
          <w:p w14:paraId="521A678B" w14:textId="084BDE5B" w:rsid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5A0329AB" w14:textId="5D223810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tb} </w:t>
            </w:r>
            <w:r w:rsid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m</w:t>
            </w:r>
          </w:p>
        </w:tc>
      </w:tr>
      <w:tr w:rsidR="009E2630" w:rsidRPr="009E2630" w14:paraId="1F5FF397" w14:textId="77777777" w:rsidTr="00EB359E">
        <w:tc>
          <w:tcPr>
            <w:tcW w:w="2249" w:type="dxa"/>
            <w:vAlign w:val="center"/>
          </w:tcPr>
          <w:p w14:paraId="2E5E8B3A" w14:textId="7DD50398" w:rsid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l Darah</w:t>
            </w:r>
          </w:p>
        </w:tc>
        <w:tc>
          <w:tcPr>
            <w:tcW w:w="407" w:type="dxa"/>
            <w:gridSpan w:val="2"/>
            <w:vAlign w:val="center"/>
          </w:tcPr>
          <w:p w14:paraId="7C100350" w14:textId="6FF7CF95" w:rsid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0D5C0CB3" w14:textId="6E6DBEF4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gol_darah}</w:t>
            </w:r>
          </w:p>
        </w:tc>
      </w:tr>
      <w:tr w:rsidR="00EB359E" w14:paraId="7C58C4A2" w14:textId="77777777" w:rsidTr="00EB359E">
        <w:trPr>
          <w:gridBefore w:val="2"/>
          <w:wBefore w:w="2605" w:type="dxa"/>
        </w:trPr>
        <w:tc>
          <w:tcPr>
            <w:tcW w:w="4264" w:type="dxa"/>
            <w:gridSpan w:val="2"/>
          </w:tcPr>
          <w:p w14:paraId="5682ACAE" w14:textId="77777777" w:rsidR="00EB359E" w:rsidRDefault="00EB359E" w:rsidP="00EB359E">
            <w:pPr>
              <w:pStyle w:val="BodyText"/>
              <w:spacing w:line="281" w:lineRule="exact"/>
              <w:ind w:right="12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296C036" w14:textId="0516CB52" w:rsidR="00EB359E" w:rsidRDefault="00EB359E" w:rsidP="00EB359E">
            <w:pPr>
              <w:pStyle w:val="BodyText"/>
              <w:spacing w:line="281" w:lineRule="exact"/>
              <w:ind w:right="1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5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kter Pemeriksa</w:t>
            </w:r>
          </w:p>
        </w:tc>
      </w:tr>
      <w:tr w:rsidR="00EB359E" w14:paraId="683026E5" w14:textId="77777777" w:rsidTr="00EB359E">
        <w:trPr>
          <w:gridBefore w:val="2"/>
          <w:wBefore w:w="2605" w:type="dxa"/>
          <w:trHeight w:val="1016"/>
        </w:trPr>
        <w:tc>
          <w:tcPr>
            <w:tcW w:w="4264" w:type="dxa"/>
            <w:gridSpan w:val="2"/>
          </w:tcPr>
          <w:p w14:paraId="747C8611" w14:textId="77777777" w:rsidR="00EB359E" w:rsidRDefault="00EB359E" w:rsidP="00EB359E">
            <w:pPr>
              <w:pStyle w:val="BodyText"/>
              <w:spacing w:line="281" w:lineRule="exact"/>
              <w:ind w:right="129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359E" w14:paraId="32AA5455" w14:textId="77777777" w:rsidTr="00EB359E">
        <w:trPr>
          <w:gridBefore w:val="2"/>
          <w:wBefore w:w="2605" w:type="dxa"/>
          <w:trHeight w:val="188"/>
        </w:trPr>
        <w:tc>
          <w:tcPr>
            <w:tcW w:w="4264" w:type="dxa"/>
            <w:gridSpan w:val="2"/>
          </w:tcPr>
          <w:p w14:paraId="1A510E9D" w14:textId="6550E33E" w:rsidR="00EB359E" w:rsidRPr="00EB359E" w:rsidRDefault="00EB359E" w:rsidP="00EB359E">
            <w:pPr>
              <w:pStyle w:val="BodyText"/>
              <w:spacing w:line="281" w:lineRule="exact"/>
              <w:ind w:right="129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B359E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${nama_dokter}</w:t>
            </w:r>
          </w:p>
        </w:tc>
      </w:tr>
    </w:tbl>
    <w:p w14:paraId="55D8BC78" w14:textId="50711AAF" w:rsidR="001D70E9" w:rsidRPr="001D70E9" w:rsidRDefault="001D70E9" w:rsidP="001D70E9">
      <w:pPr>
        <w:tabs>
          <w:tab w:val="left" w:pos="1809"/>
        </w:tabs>
      </w:pPr>
    </w:p>
    <w:sectPr w:rsidR="001D70E9" w:rsidRPr="001D70E9" w:rsidSect="00CA7113">
      <w:footerReference w:type="default" r:id="rId9"/>
      <w:pgSz w:w="9356" w:h="11737" w:code="5"/>
      <w:pgMar w:top="720" w:right="1037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0793" w14:textId="77777777" w:rsidR="00611A95" w:rsidRDefault="00611A95" w:rsidP="00302DFF">
      <w:r>
        <w:separator/>
      </w:r>
    </w:p>
  </w:endnote>
  <w:endnote w:type="continuationSeparator" w:id="0">
    <w:p w14:paraId="508C4049" w14:textId="77777777" w:rsidR="00611A95" w:rsidRDefault="00611A95" w:rsidP="0030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B7B4" w14:textId="293231B3" w:rsidR="00302DFF" w:rsidRDefault="00302DFF" w:rsidP="004B1B82">
    <w:pPr>
      <w:pStyle w:val="Footer"/>
      <w:tabs>
        <w:tab w:val="clear" w:pos="4513"/>
        <w:tab w:val="clear" w:pos="9026"/>
        <w:tab w:val="center" w:pos="48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9006" w14:textId="77777777" w:rsidR="00611A95" w:rsidRDefault="00611A95" w:rsidP="00302DFF">
      <w:r>
        <w:separator/>
      </w:r>
    </w:p>
  </w:footnote>
  <w:footnote w:type="continuationSeparator" w:id="0">
    <w:p w14:paraId="63ACCE8D" w14:textId="77777777" w:rsidR="00611A95" w:rsidRDefault="00611A95" w:rsidP="0030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4D3A"/>
    <w:multiLevelType w:val="hybridMultilevel"/>
    <w:tmpl w:val="09D0B860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FDA1B21"/>
    <w:multiLevelType w:val="hybridMultilevel"/>
    <w:tmpl w:val="38CE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1819">
    <w:abstractNumId w:val="1"/>
  </w:num>
  <w:num w:numId="2" w16cid:durableId="79594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9C"/>
    <w:rsid w:val="00010820"/>
    <w:rsid w:val="0004658B"/>
    <w:rsid w:val="00072227"/>
    <w:rsid w:val="000B784B"/>
    <w:rsid w:val="000C2510"/>
    <w:rsid w:val="001453A7"/>
    <w:rsid w:val="00150803"/>
    <w:rsid w:val="00173CC8"/>
    <w:rsid w:val="001D70E9"/>
    <w:rsid w:val="001E474C"/>
    <w:rsid w:val="002125CA"/>
    <w:rsid w:val="00250AA3"/>
    <w:rsid w:val="002A5256"/>
    <w:rsid w:val="002E6145"/>
    <w:rsid w:val="00302DFF"/>
    <w:rsid w:val="003A08FE"/>
    <w:rsid w:val="003D23DE"/>
    <w:rsid w:val="004B1B82"/>
    <w:rsid w:val="004D4A51"/>
    <w:rsid w:val="00501F68"/>
    <w:rsid w:val="005C369A"/>
    <w:rsid w:val="00611A95"/>
    <w:rsid w:val="00617BC1"/>
    <w:rsid w:val="00683ABF"/>
    <w:rsid w:val="006E1837"/>
    <w:rsid w:val="00796396"/>
    <w:rsid w:val="007A379F"/>
    <w:rsid w:val="007A4D3B"/>
    <w:rsid w:val="008435E3"/>
    <w:rsid w:val="0086290F"/>
    <w:rsid w:val="00881ACD"/>
    <w:rsid w:val="008A0EFD"/>
    <w:rsid w:val="008A63EA"/>
    <w:rsid w:val="008B4CA7"/>
    <w:rsid w:val="008B7C0B"/>
    <w:rsid w:val="009139B3"/>
    <w:rsid w:val="00921CF0"/>
    <w:rsid w:val="009501BB"/>
    <w:rsid w:val="00974DD8"/>
    <w:rsid w:val="009E2630"/>
    <w:rsid w:val="009E7430"/>
    <w:rsid w:val="009F4E08"/>
    <w:rsid w:val="00A03250"/>
    <w:rsid w:val="00A15905"/>
    <w:rsid w:val="00A87191"/>
    <w:rsid w:val="00A90ED7"/>
    <w:rsid w:val="00AF6D9B"/>
    <w:rsid w:val="00B12B1F"/>
    <w:rsid w:val="00B63CC5"/>
    <w:rsid w:val="00B64DDA"/>
    <w:rsid w:val="00BA0D8D"/>
    <w:rsid w:val="00BD54A3"/>
    <w:rsid w:val="00BF12FA"/>
    <w:rsid w:val="00C34E1B"/>
    <w:rsid w:val="00C55974"/>
    <w:rsid w:val="00C67634"/>
    <w:rsid w:val="00C87B63"/>
    <w:rsid w:val="00C902CD"/>
    <w:rsid w:val="00C9477C"/>
    <w:rsid w:val="00CA4A48"/>
    <w:rsid w:val="00CA7113"/>
    <w:rsid w:val="00CC3905"/>
    <w:rsid w:val="00CC5E50"/>
    <w:rsid w:val="00D7097D"/>
    <w:rsid w:val="00DB09CD"/>
    <w:rsid w:val="00DB7E24"/>
    <w:rsid w:val="00E01681"/>
    <w:rsid w:val="00E3065E"/>
    <w:rsid w:val="00E56DDD"/>
    <w:rsid w:val="00E87A0D"/>
    <w:rsid w:val="00EB359E"/>
    <w:rsid w:val="00ED7F3F"/>
    <w:rsid w:val="00EF0EEC"/>
    <w:rsid w:val="00F0322D"/>
    <w:rsid w:val="00F2781E"/>
    <w:rsid w:val="00F6799C"/>
    <w:rsid w:val="00F9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5B39C"/>
  <w15:docId w15:val="{3D9B13CA-C309-4E1A-8ED2-9ADE7C94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6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68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01681"/>
    <w:pPr>
      <w:ind w:left="720"/>
      <w:contextualSpacing/>
    </w:pPr>
  </w:style>
  <w:style w:type="character" w:styleId="Hyperlink">
    <w:name w:val="Hyperlink"/>
    <w:uiPriority w:val="99"/>
    <w:unhideWhenUsed/>
    <w:rsid w:val="00E01681"/>
    <w:rPr>
      <w:color w:val="0000FF"/>
      <w:u w:val="single"/>
    </w:rPr>
  </w:style>
  <w:style w:type="paragraph" w:customStyle="1" w:styleId="TableContents">
    <w:name w:val="Table Contents"/>
    <w:basedOn w:val="Normal"/>
    <w:rsid w:val="00E01681"/>
    <w:pPr>
      <w:widowControl w:val="0"/>
      <w:suppressLineNumbers/>
      <w:suppressAutoHyphens/>
    </w:pPr>
    <w:rPr>
      <w:lang w:val="en-GB" w:bidi="en-US"/>
    </w:rPr>
  </w:style>
  <w:style w:type="paragraph" w:styleId="BodyText">
    <w:name w:val="Body Text"/>
    <w:basedOn w:val="Normal"/>
    <w:link w:val="BodyTextChar"/>
    <w:uiPriority w:val="1"/>
    <w:qFormat/>
    <w:rsid w:val="00C902CD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902CD"/>
    <w:rPr>
      <w:rFonts w:ascii="Bookman Old Style" w:eastAsia="Bookman Old Style" w:hAnsi="Bookman Old Style" w:cs="Bookman Old Style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902CD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id"/>
    </w:rPr>
  </w:style>
  <w:style w:type="paragraph" w:styleId="NoSpacing">
    <w:name w:val="No Spacing"/>
    <w:uiPriority w:val="1"/>
    <w:qFormat/>
    <w:rsid w:val="00C902C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kern w:val="0"/>
      <w:lang w:val="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ACD"/>
    <w:rPr>
      <w:rFonts w:ascii="Courier New" w:eastAsia="Times New Roman" w:hAnsi="Courier New" w:cs="Courier New"/>
      <w:kern w:val="0"/>
      <w:sz w:val="20"/>
      <w:szCs w:val="20"/>
      <w:lang w:val="en-ID" w:eastAsia="en-ID"/>
      <w14:ligatures w14:val="none"/>
    </w:rPr>
  </w:style>
  <w:style w:type="character" w:customStyle="1" w:styleId="o">
    <w:name w:val="o"/>
    <w:basedOn w:val="DefaultParagraphFont"/>
    <w:rsid w:val="00881ACD"/>
  </w:style>
  <w:style w:type="character" w:customStyle="1" w:styleId="p">
    <w:name w:val="p"/>
    <w:basedOn w:val="DefaultParagraphFont"/>
    <w:rsid w:val="00881ACD"/>
  </w:style>
  <w:style w:type="character" w:customStyle="1" w:styleId="n">
    <w:name w:val="n"/>
    <w:basedOn w:val="DefaultParagraphFont"/>
    <w:rsid w:val="00881ACD"/>
  </w:style>
  <w:style w:type="paragraph" w:styleId="Header">
    <w:name w:val="header"/>
    <w:basedOn w:val="Normal"/>
    <w:link w:val="HeaderChar"/>
    <w:uiPriority w:val="99"/>
    <w:unhideWhenUsed/>
    <w:rsid w:val="00302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F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2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F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E509-C265-45CC-94FC-C2617604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an Dewananta</cp:lastModifiedBy>
  <cp:revision>7</cp:revision>
  <cp:lastPrinted>2023-11-28T12:17:00Z</cp:lastPrinted>
  <dcterms:created xsi:type="dcterms:W3CDTF">2023-06-09T04:39:00Z</dcterms:created>
  <dcterms:modified xsi:type="dcterms:W3CDTF">2023-12-20T07:28:00Z</dcterms:modified>
</cp:coreProperties>
</file>